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43DC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43DC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86A2" w14:textId="77777777" w:rsidR="00BF0127" w:rsidRDefault="00BF0127" w:rsidP="00BF3AC1">
      <w:pPr>
        <w:spacing w:after="0" w:line="240" w:lineRule="auto"/>
      </w:pPr>
      <w:r>
        <w:separator/>
      </w:r>
    </w:p>
  </w:endnote>
  <w:endnote w:type="continuationSeparator" w:id="0">
    <w:p w14:paraId="35E3554A" w14:textId="77777777" w:rsidR="00BF0127" w:rsidRDefault="00BF012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0F8C" w14:textId="77777777" w:rsidR="00BF0127" w:rsidRDefault="00BF0127" w:rsidP="00BF3AC1">
      <w:pPr>
        <w:spacing w:after="0" w:line="240" w:lineRule="auto"/>
      </w:pPr>
      <w:r>
        <w:separator/>
      </w:r>
    </w:p>
  </w:footnote>
  <w:footnote w:type="continuationSeparator" w:id="0">
    <w:p w14:paraId="51BC8EE0" w14:textId="77777777" w:rsidR="00BF0127" w:rsidRDefault="00BF0127"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42B8BC"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3DC1" w:rsidRPr="00743DC1">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70D5E"/>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43DC1"/>
    <w:rsid w:val="007970EB"/>
    <w:rsid w:val="007F3282"/>
    <w:rsid w:val="00812DB8"/>
    <w:rsid w:val="008239F1"/>
    <w:rsid w:val="00842719"/>
    <w:rsid w:val="00851819"/>
    <w:rsid w:val="008750D7"/>
    <w:rsid w:val="008852DA"/>
    <w:rsid w:val="00890EDF"/>
    <w:rsid w:val="008A4F86"/>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0127"/>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9874caef-fd84-4b11-afb6-9e754267c132"/>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DB1F9C39-F0EB-4A14-AABA-5326516E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2cad8d598ae4ecbbf39659fe7a76b3f-Application_Form_Teacher</vt:lpstr>
    </vt:vector>
  </TitlesOfParts>
  <Company>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ad8d598ae4ecbbf39659fe7a76b3f-Application_Form_Teacher</dc:title>
  <dc:subject/>
  <dc:creator>Keri Goddard</dc:creator>
  <cp:keywords/>
  <dc:description/>
  <cp:lastModifiedBy>Emerson, Andrew</cp:lastModifiedBy>
  <cp:revision>2</cp:revision>
  <cp:lastPrinted>2019-03-28T16:35:00Z</cp:lastPrinted>
  <dcterms:created xsi:type="dcterms:W3CDTF">2020-01-10T15:33:00Z</dcterms:created>
  <dcterms:modified xsi:type="dcterms:W3CDTF">2020-01-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